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8315" w14:textId="77777777" w:rsidR="0039726E" w:rsidRDefault="00DF41D3">
      <w:pPr>
        <w:pStyle w:val="Title"/>
      </w:pPr>
      <w:bookmarkStart w:id="0" w:name="_GoBack"/>
      <w:bookmarkEnd w:id="0"/>
      <w:r>
        <w:t>HMRC - CH84040 - Appeals Against The Amount Of A Penalty</w:t>
      </w:r>
    </w:p>
    <w:p w14:paraId="67198349" w14:textId="41BF6706" w:rsidR="0039726E" w:rsidRDefault="00DF41D3">
      <w:r>
        <w:t xml:space="preserve">You must check the date from which these rules apply for the tax or duty you are dealing with. </w:t>
      </w:r>
      <w:del w:id="1" w:author="Comparison" w:date="2019-10-25T00:02:00Z">
        <w:r>
          <w:delText>See CH81011</w:delText>
        </w:r>
      </w:del>
      <w:ins w:id="2" w:author="Comparison" w:date="2019-10-25T00:02:00Z">
        <w:r>
          <w:t xml:space="preserve">See You must check the date from which these rules apply for the tax or duty you are dealing with. </w:t>
        </w:r>
        <w:r>
          <w:t>See</w:t>
        </w:r>
      </w:ins>
      <w:r>
        <w:t xml:space="preserve"> for full details.</w:t>
      </w:r>
    </w:p>
    <w:p w14:paraId="58CE6C5F" w14:textId="77777777" w:rsidR="0039726E" w:rsidRDefault="00DF41D3">
      <w:r>
        <w:t>A person may appeal against the amount of the penalty we impose.</w:t>
      </w:r>
    </w:p>
    <w:p w14:paraId="02206516" w14:textId="77777777" w:rsidR="0039726E" w:rsidRDefault="00DF41D3">
      <w:r>
        <w:t>If the appeal cannot be settled by agreement (with or without a review) the person may notify their appeal to the tribunal, see the Appeals, Reviews and Tribunals Guidan</w:t>
      </w:r>
      <w:r>
        <w:t>ce (ARTG). The Tribunal may affirm our decision or replace it with another decision that we had the power to make.</w:t>
      </w:r>
    </w:p>
    <w:p w14:paraId="2FD2B809" w14:textId="77777777" w:rsidR="0039726E" w:rsidRDefault="00DF41D3">
      <w:r>
        <w:t>If the tribunal decides to replace our decision, it may consider whether a special reduction can be given, see CH82490. The tribunal can cons</w:t>
      </w:r>
      <w:r>
        <w:t>ider</w:t>
      </w:r>
    </w:p>
    <w:p w14:paraId="41EB1035" w14:textId="77777777" w:rsidR="0039726E" w:rsidRDefault="00DF41D3">
      <w:r>
        <w:t>our decision not to award a special reduction, or</w:t>
      </w:r>
    </w:p>
    <w:p w14:paraId="71D9910D" w14:textId="77777777" w:rsidR="0039726E" w:rsidRDefault="00DF41D3">
      <w:r>
        <w:t>our decision on the amount of a special reduction.</w:t>
      </w:r>
    </w:p>
    <w:p w14:paraId="429E8AB8" w14:textId="77777777" w:rsidR="0039726E" w:rsidRDefault="00DF41D3">
      <w:r>
        <w:t>If the tribunal decides that a special reduction is appropriate, it may</w:t>
      </w:r>
    </w:p>
    <w:p w14:paraId="573C9D5E" w14:textId="77777777" w:rsidR="0039726E" w:rsidRDefault="00DF41D3">
      <w:r>
        <w:t xml:space="preserve">apply the same percentage of reduction we applied but to a different starting </w:t>
      </w:r>
      <w:r>
        <w:t>point, or</w:t>
      </w:r>
    </w:p>
    <w:p w14:paraId="4B6E07E6" w14:textId="77777777" w:rsidR="0039726E" w:rsidRDefault="00DF41D3">
      <w:r>
        <w:t>apply a different level of special reduction.</w:t>
      </w:r>
    </w:p>
    <w:p w14:paraId="5731D9D8" w14:textId="77777777" w:rsidR="0039726E" w:rsidRDefault="00DF41D3">
      <w:r>
        <w:t>The tribunal is only able to apply a different level of special reduction where it has reason to believe that we reached a ‘flawed decision’ see CH84080, when we applied the special reduction provisio</w:t>
      </w:r>
      <w:r>
        <w:t>ns.</w:t>
      </w:r>
    </w:p>
    <w:p w14:paraId="2E7F24C3" w14:textId="77777777" w:rsidR="0039726E" w:rsidRDefault="00DF41D3">
      <w:r>
        <w:t>FA07/SCH24/PARA17</w:t>
      </w:r>
    </w:p>
    <w:p w14:paraId="5EB218E4" w14:textId="77777777" w:rsidR="0039726E" w:rsidRDefault="00DF41D3">
      <w:r>
        <w:t xml:space="preserve"> Previous page</w:t>
      </w:r>
    </w:p>
    <w:p w14:paraId="7171CAAD" w14:textId="77777777" w:rsidR="0039726E" w:rsidRDefault="00DF41D3">
      <w:r>
        <w:t xml:space="preserve"> Next page</w:t>
      </w:r>
    </w:p>
    <w:sectPr w:rsidR="00397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BCB"/>
    <w:rsid w:val="0015074B"/>
    <w:rsid w:val="0016151B"/>
    <w:rsid w:val="0029639D"/>
    <w:rsid w:val="00326F90"/>
    <w:rsid w:val="0039726E"/>
    <w:rsid w:val="008B658D"/>
    <w:rsid w:val="00AA1D8D"/>
    <w:rsid w:val="00B47730"/>
    <w:rsid w:val="00CB0664"/>
    <w:rsid w:val="00DF4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3FE764-7E5F-4046-985D-DBDD2DF0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F4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DCCB0-1892-4EFB-A786-EB56C74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2:00Z</dcterms:modified>
  <cp:category/>
</cp:coreProperties>
</file>